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30" w:rsidRDefault="007C3E30" w:rsidP="00FE4C6B"/>
    <w:p w:rsidR="00710575" w:rsidRDefault="00710575" w:rsidP="00FE4C6B"/>
    <w:p w:rsidR="00FE4C6B" w:rsidRDefault="00FE4C6B" w:rsidP="00E67669">
      <w:pPr>
        <w:jc w:val="center"/>
        <w:rPr>
          <w:b/>
        </w:rPr>
      </w:pPr>
      <w:r w:rsidRPr="00092E54">
        <w:rPr>
          <w:b/>
        </w:rPr>
        <w:t>*</w:t>
      </w:r>
      <w:r w:rsidR="00F358FA" w:rsidRPr="00092E54">
        <w:rPr>
          <w:b/>
        </w:rPr>
        <w:t>*</w:t>
      </w:r>
      <w:r w:rsidRPr="00092E54">
        <w:rPr>
          <w:b/>
        </w:rPr>
        <w:t xml:space="preserve"> PRESS RELEASE *</w:t>
      </w:r>
      <w:r w:rsidR="00F358FA" w:rsidRPr="00092E54">
        <w:rPr>
          <w:b/>
        </w:rPr>
        <w:t>*</w:t>
      </w:r>
      <w:r w:rsidRPr="00092E54">
        <w:rPr>
          <w:b/>
        </w:rPr>
        <w:t xml:space="preserve"> PRESS RELEASE *</w:t>
      </w:r>
      <w:r w:rsidR="00F358FA" w:rsidRPr="00092E54">
        <w:rPr>
          <w:b/>
        </w:rPr>
        <w:t>*</w:t>
      </w:r>
      <w:r w:rsidRPr="00092E54">
        <w:rPr>
          <w:b/>
        </w:rPr>
        <w:t xml:space="preserve"> PRESS RELEASE *</w:t>
      </w:r>
      <w:r w:rsidR="00F358FA" w:rsidRPr="00092E54">
        <w:rPr>
          <w:b/>
        </w:rPr>
        <w:t>*</w:t>
      </w:r>
    </w:p>
    <w:p w:rsidR="00F358FA" w:rsidRDefault="00F358FA" w:rsidP="004D1245"/>
    <w:p w:rsidR="00A41579" w:rsidRPr="004D1245" w:rsidRDefault="00A41579" w:rsidP="004D1245"/>
    <w:p w:rsidR="00E67669" w:rsidRPr="00092E54" w:rsidRDefault="00E67669" w:rsidP="004D1245">
      <w:pPr>
        <w:rPr>
          <w:b/>
        </w:rPr>
      </w:pPr>
      <w:r w:rsidRPr="00092E54">
        <w:rPr>
          <w:b/>
        </w:rPr>
        <w:t>Type of Incident:</w:t>
      </w:r>
      <w:r w:rsidR="00BA1567">
        <w:rPr>
          <w:b/>
        </w:rPr>
        <w:t xml:space="preserve">     </w:t>
      </w:r>
      <w:sdt>
        <w:sdtPr>
          <w:id w:val="342134944"/>
          <w:placeholder>
            <w:docPart w:val="F2397160167840D29A521C4D595B547F"/>
          </w:placeholder>
          <w:text/>
        </w:sdtPr>
        <w:sdtEndPr/>
        <w:sdtContent>
          <w:proofErr w:type="spellStart"/>
          <w:r w:rsidR="00370F5B">
            <w:t>Snowcreek</w:t>
          </w:r>
          <w:proofErr w:type="spellEnd"/>
          <w:r w:rsidR="00370F5B">
            <w:t xml:space="preserve"> Residential Burglaries</w:t>
          </w:r>
        </w:sdtContent>
      </w:sdt>
      <w:r w:rsidR="0083343F">
        <w:rPr>
          <w:b/>
        </w:rPr>
        <w:t xml:space="preserve"> </w:t>
      </w:r>
    </w:p>
    <w:p w:rsidR="00E67669" w:rsidRDefault="00E67669" w:rsidP="004D1245"/>
    <w:p w:rsidR="00D2410B" w:rsidRPr="00092E54" w:rsidRDefault="00E67669" w:rsidP="004D1245">
      <w:pPr>
        <w:rPr>
          <w:b/>
        </w:rPr>
      </w:pPr>
      <w:r w:rsidRPr="00092E54">
        <w:rPr>
          <w:b/>
        </w:rPr>
        <w:t>Date/Time of Incident:</w:t>
      </w:r>
      <w:r w:rsidR="00BA1567">
        <w:rPr>
          <w:b/>
        </w:rPr>
        <w:t xml:space="preserve">     </w:t>
      </w:r>
      <w:sdt>
        <w:sdtPr>
          <w:id w:val="1059052976"/>
          <w:placeholder>
            <w:docPart w:val="29C9FA7CF9184B1288526B4F235D8DA8"/>
          </w:placeholder>
          <w:text/>
        </w:sdtPr>
        <w:sdtEndPr/>
        <w:sdtContent>
          <w:r w:rsidR="00370F5B">
            <w:t>May 2nd</w:t>
          </w:r>
          <w:r w:rsidR="00462B6F">
            <w:t>-5th</w:t>
          </w:r>
        </w:sdtContent>
      </w:sdt>
      <w:r w:rsidR="00092E54" w:rsidRPr="00092E54">
        <w:rPr>
          <w:b/>
        </w:rPr>
        <w:t xml:space="preserve"> </w:t>
      </w:r>
    </w:p>
    <w:p w:rsidR="00E67669" w:rsidRDefault="00E67669" w:rsidP="004D1245"/>
    <w:p w:rsidR="00E67669" w:rsidRPr="00BA1567" w:rsidRDefault="00E67669" w:rsidP="004D1245">
      <w:r w:rsidRPr="00092E54">
        <w:rPr>
          <w:b/>
        </w:rPr>
        <w:t>Location:</w:t>
      </w:r>
      <w:r w:rsidR="00BA1567">
        <w:rPr>
          <w:b/>
        </w:rPr>
        <w:t xml:space="preserve">     </w:t>
      </w:r>
      <w:sdt>
        <w:sdtPr>
          <w:id w:val="-2068872714"/>
          <w:placeholder>
            <w:docPart w:val="EC1E480161A845BDB9791B900CB54599"/>
          </w:placeholder>
          <w:text/>
        </w:sdtPr>
        <w:sdtEndPr/>
        <w:sdtContent>
          <w:proofErr w:type="spellStart"/>
          <w:r w:rsidR="00370F5B">
            <w:t>Snowcreek</w:t>
          </w:r>
          <w:proofErr w:type="spellEnd"/>
          <w:r w:rsidR="00370F5B">
            <w:t xml:space="preserve"> Phase </w:t>
          </w:r>
          <w:r w:rsidR="00230CE6">
            <w:t>3</w:t>
          </w:r>
          <w:r w:rsidR="00370F5B">
            <w:t xml:space="preserve">, </w:t>
          </w:r>
          <w:r w:rsidR="00230CE6">
            <w:t>4</w:t>
          </w:r>
        </w:sdtContent>
      </w:sdt>
      <w:r w:rsidR="00BA1567">
        <w:rPr>
          <w:b/>
        </w:rPr>
        <w:t xml:space="preserve">     </w:t>
      </w:r>
      <w:r w:rsidR="0083343F">
        <w:rPr>
          <w:b/>
        </w:rPr>
        <w:t xml:space="preserve">  </w:t>
      </w:r>
      <w:bookmarkStart w:id="0" w:name="_GoBack"/>
      <w:bookmarkEnd w:id="0"/>
    </w:p>
    <w:p w:rsidR="00A330BD" w:rsidRDefault="00A330BD" w:rsidP="004D1245"/>
    <w:p w:rsidR="00A330BD" w:rsidRDefault="00092E54" w:rsidP="004D1245">
      <w:r>
        <w:rPr>
          <w:b/>
        </w:rPr>
        <w:t>Officers/Agencies</w:t>
      </w:r>
      <w:r w:rsidR="00E67669" w:rsidRPr="00092E54">
        <w:rPr>
          <w:b/>
        </w:rPr>
        <w:t xml:space="preserve"> Involved:</w:t>
      </w:r>
      <w:r w:rsidR="00BA1567">
        <w:rPr>
          <w:b/>
        </w:rPr>
        <w:t xml:space="preserve">     </w:t>
      </w:r>
      <w:sdt>
        <w:sdtPr>
          <w:id w:val="-2058999"/>
          <w:placeholder>
            <w:docPart w:val="EB7B7ECEF4F340FC80C17B58C5CF14F8"/>
          </w:placeholder>
          <w:text/>
        </w:sdtPr>
        <w:sdtEndPr/>
        <w:sdtContent>
          <w:r w:rsidR="004302BC">
            <w:t xml:space="preserve"> </w:t>
          </w:r>
          <w:r w:rsidR="00230CE6">
            <w:t>MLPD, MCSO, MCIU</w:t>
          </w:r>
        </w:sdtContent>
      </w:sdt>
      <w:r>
        <w:t xml:space="preserve"> </w:t>
      </w:r>
    </w:p>
    <w:p w:rsidR="00092E54" w:rsidRDefault="00092E54" w:rsidP="004D1245"/>
    <w:p w:rsidR="00092E54" w:rsidRDefault="00092E54" w:rsidP="00370F5B">
      <w:pPr>
        <w:rPr>
          <w:b/>
        </w:rPr>
      </w:pPr>
      <w:r w:rsidRPr="00092E54">
        <w:rPr>
          <w:b/>
        </w:rPr>
        <w:t>Suspect:</w:t>
      </w:r>
      <w:r w:rsidR="008722BF">
        <w:rPr>
          <w:b/>
        </w:rPr>
        <w:t xml:space="preserve">     </w:t>
      </w:r>
      <w:sdt>
        <w:sdtPr>
          <w:id w:val="1681621698"/>
          <w:placeholder>
            <w:docPart w:val="24C43D0EB32341F1AEB926771780EA30"/>
          </w:placeholder>
          <w:text/>
        </w:sdtPr>
        <w:sdtEndPr/>
        <w:sdtContent>
          <w:r w:rsidR="00370F5B">
            <w:t>Male white</w:t>
          </w:r>
          <w:r w:rsidR="00230CE6">
            <w:t xml:space="preserve"> or </w:t>
          </w:r>
          <w:proofErr w:type="spellStart"/>
          <w:r w:rsidR="00230CE6">
            <w:t>hispanic</w:t>
          </w:r>
          <w:proofErr w:type="spellEnd"/>
          <w:r w:rsidR="00370F5B">
            <w:t>, 20 + years old, short hair, black pants, black t-shirt, black hat and a large black backpack, skateboard, short hair</w:t>
          </w:r>
        </w:sdtContent>
      </w:sdt>
      <w:r w:rsidRPr="00092E54">
        <w:rPr>
          <w:b/>
        </w:rPr>
        <w:t xml:space="preserve"> </w:t>
      </w:r>
    </w:p>
    <w:p w:rsidR="00092E54" w:rsidRDefault="00092E54" w:rsidP="004D1245">
      <w:pPr>
        <w:rPr>
          <w:b/>
        </w:rPr>
      </w:pPr>
    </w:p>
    <w:p w:rsidR="00092E54" w:rsidRDefault="008722BF" w:rsidP="004D1245">
      <w:pPr>
        <w:rPr>
          <w:b/>
        </w:rPr>
      </w:pPr>
      <w:r>
        <w:rPr>
          <w:b/>
        </w:rPr>
        <w:t xml:space="preserve">Victim:     </w:t>
      </w:r>
      <w:sdt>
        <w:sdtPr>
          <w:id w:val="-1188366491"/>
          <w:placeholder>
            <w:docPart w:val="7FE21E4DE9CC40359191CEB411AAD382"/>
          </w:placeholder>
          <w:text/>
        </w:sdtPr>
        <w:sdtEndPr/>
        <w:sdtContent>
          <w:r w:rsidR="004302BC">
            <w:t xml:space="preserve"> </w:t>
          </w:r>
        </w:sdtContent>
      </w:sdt>
    </w:p>
    <w:p w:rsidR="00787523" w:rsidRDefault="00787523" w:rsidP="00787523">
      <w:pPr>
        <w:rPr>
          <w:rStyle w:val="Standard"/>
          <w:rFonts w:cstheme="minorBidi"/>
        </w:rPr>
      </w:pPr>
    </w:p>
    <w:p w:rsidR="00B10FE2" w:rsidRDefault="003A3290" w:rsidP="00AA0A72">
      <w:pPr>
        <w:rPr>
          <w:rStyle w:val="Standard"/>
          <w:rFonts w:cstheme="minorBidi"/>
        </w:rPr>
      </w:pPr>
      <w:r>
        <w:rPr>
          <w:rStyle w:val="Standard"/>
          <w:rFonts w:cstheme="minorBidi"/>
        </w:rPr>
        <w:t>This</w:t>
      </w:r>
      <w:r w:rsidR="00353960">
        <w:rPr>
          <w:rStyle w:val="Standard"/>
          <w:rFonts w:cstheme="minorBidi"/>
        </w:rPr>
        <w:t xml:space="preserve"> past weekend, Mammoth Lakes Police Officers took reports of two residential burglaries and one attempted burglary in the </w:t>
      </w:r>
      <w:proofErr w:type="spellStart"/>
      <w:r w:rsidR="00353960">
        <w:rPr>
          <w:rStyle w:val="Standard"/>
          <w:rFonts w:cstheme="minorBidi"/>
        </w:rPr>
        <w:t>Snowcreek</w:t>
      </w:r>
      <w:proofErr w:type="spellEnd"/>
      <w:r w:rsidR="00353960">
        <w:rPr>
          <w:rStyle w:val="Standard"/>
          <w:rFonts w:cstheme="minorBidi"/>
        </w:rPr>
        <w:t xml:space="preserve"> area.  </w:t>
      </w:r>
      <w:r>
        <w:rPr>
          <w:rStyle w:val="Standard"/>
          <w:rFonts w:cstheme="minorBidi"/>
        </w:rPr>
        <w:t>Heavy Equipment, parked behind Fire Station 2 was also vandalized and may be related.</w:t>
      </w:r>
    </w:p>
    <w:p w:rsidR="00353960" w:rsidRDefault="00353960" w:rsidP="00AA0A72">
      <w:pPr>
        <w:rPr>
          <w:rStyle w:val="Standard"/>
          <w:rFonts w:cstheme="minorBidi"/>
        </w:rPr>
      </w:pPr>
    </w:p>
    <w:p w:rsidR="00353960" w:rsidRDefault="00353960" w:rsidP="00AA0A72">
      <w:pPr>
        <w:rPr>
          <w:rStyle w:val="Standard"/>
          <w:rFonts w:cstheme="minorBidi"/>
        </w:rPr>
      </w:pPr>
      <w:r>
        <w:rPr>
          <w:rStyle w:val="Standard"/>
          <w:rFonts w:cstheme="minorBidi"/>
        </w:rPr>
        <w:t>The suspect broke out glass windows t</w:t>
      </w:r>
      <w:r w:rsidR="003A3290">
        <w:rPr>
          <w:rStyle w:val="Standard"/>
          <w:rFonts w:cstheme="minorBidi"/>
        </w:rPr>
        <w:t xml:space="preserve">o gain access to the deadbolts at the front door of the residences. </w:t>
      </w:r>
      <w:r>
        <w:rPr>
          <w:rStyle w:val="Standard"/>
          <w:rFonts w:cstheme="minorBidi"/>
        </w:rPr>
        <w:t xml:space="preserve"> No injuries were reported and the residences were not occupied during the crimes.  </w:t>
      </w:r>
    </w:p>
    <w:p w:rsidR="00353960" w:rsidRDefault="00353960" w:rsidP="00AA0A72">
      <w:pPr>
        <w:rPr>
          <w:rStyle w:val="Standard"/>
          <w:rFonts w:cstheme="minorBidi"/>
        </w:rPr>
      </w:pPr>
    </w:p>
    <w:p w:rsidR="00353960" w:rsidRDefault="00353960" w:rsidP="00AA0A72">
      <w:pPr>
        <w:rPr>
          <w:rStyle w:val="Standard"/>
          <w:rFonts w:cstheme="minorBidi"/>
        </w:rPr>
      </w:pPr>
      <w:r>
        <w:rPr>
          <w:rStyle w:val="Standard"/>
          <w:rFonts w:cstheme="minorBidi"/>
        </w:rPr>
        <w:t xml:space="preserve">A possible suspect description is as follows: </w:t>
      </w:r>
    </w:p>
    <w:p w:rsidR="00353960" w:rsidRDefault="00353960" w:rsidP="00AA0A72">
      <w:pPr>
        <w:rPr>
          <w:rStyle w:val="Standard"/>
          <w:rFonts w:cstheme="minorBidi"/>
        </w:rPr>
      </w:pPr>
    </w:p>
    <w:p w:rsidR="00353960" w:rsidRDefault="00353960" w:rsidP="00AA0A72">
      <w:pPr>
        <w:rPr>
          <w:rStyle w:val="Standard"/>
          <w:rFonts w:cstheme="minorBidi"/>
        </w:rPr>
      </w:pPr>
      <w:r>
        <w:rPr>
          <w:rStyle w:val="Standard"/>
          <w:rFonts w:cstheme="minorBidi"/>
        </w:rPr>
        <w:t>White</w:t>
      </w:r>
      <w:r w:rsidR="00230CE6">
        <w:rPr>
          <w:rStyle w:val="Standard"/>
          <w:rFonts w:cstheme="minorBidi"/>
        </w:rPr>
        <w:t xml:space="preserve"> or Hispanic</w:t>
      </w:r>
      <w:r>
        <w:rPr>
          <w:rStyle w:val="Standard"/>
          <w:rFonts w:cstheme="minorBidi"/>
        </w:rPr>
        <w:t xml:space="preserve"> male adult, 20 years old +, short hair, black pants, black t-shirt, black hat and a large black backpack.  The suspect has a skateboard and has been seen skateboarding on Club Dr. from Old Mammoth Road to the </w:t>
      </w:r>
      <w:proofErr w:type="spellStart"/>
      <w:r>
        <w:rPr>
          <w:rStyle w:val="Standard"/>
          <w:rFonts w:cstheme="minorBidi"/>
        </w:rPr>
        <w:t>Snowcreek</w:t>
      </w:r>
      <w:proofErr w:type="spellEnd"/>
      <w:r>
        <w:rPr>
          <w:rStyle w:val="Standard"/>
          <w:rFonts w:cstheme="minorBidi"/>
        </w:rPr>
        <w:t xml:space="preserve"> Condos.</w:t>
      </w:r>
    </w:p>
    <w:p w:rsidR="00230CE6" w:rsidRDefault="00230CE6" w:rsidP="00AA0A72">
      <w:pPr>
        <w:rPr>
          <w:rStyle w:val="Standard"/>
          <w:rFonts w:cstheme="minorBidi"/>
        </w:rPr>
      </w:pPr>
    </w:p>
    <w:p w:rsidR="00230CE6" w:rsidRDefault="00230CE6" w:rsidP="00AA0A72">
      <w:pPr>
        <w:rPr>
          <w:rStyle w:val="Standard"/>
          <w:rFonts w:cstheme="minorBidi"/>
        </w:rPr>
      </w:pPr>
      <w:r>
        <w:rPr>
          <w:rStyle w:val="Standard"/>
          <w:rFonts w:cstheme="minorBidi"/>
        </w:rPr>
        <w:t xml:space="preserve">This morning, when MLPD officers came on duty, they became aware of another break-in </w:t>
      </w:r>
      <w:r w:rsidR="00980D65">
        <w:rPr>
          <w:rStyle w:val="Standard"/>
          <w:rFonts w:cstheme="minorBidi"/>
        </w:rPr>
        <w:t>that occurred</w:t>
      </w:r>
      <w:r>
        <w:rPr>
          <w:rStyle w:val="Standard"/>
          <w:rFonts w:cstheme="minorBidi"/>
        </w:rPr>
        <w:t xml:space="preserve"> in the same area.  Upon arrival, officers made entry and cleared the condo of any potential suspects.  MLPD officers and property managers then discovered a total of 8 units that had been broken into</w:t>
      </w:r>
      <w:r w:rsidR="00725ABD">
        <w:rPr>
          <w:rStyle w:val="Standard"/>
          <w:rFonts w:cstheme="minorBidi"/>
        </w:rPr>
        <w:t xml:space="preserve"> during the night or early morning hours</w:t>
      </w:r>
      <w:r>
        <w:rPr>
          <w:rStyle w:val="Standard"/>
          <w:rFonts w:cstheme="minorBidi"/>
        </w:rPr>
        <w:t>.  A witness described seeing a possible suspect leaving the area on foot early this morning.</w:t>
      </w:r>
    </w:p>
    <w:p w:rsidR="00725ABD" w:rsidRDefault="00725ABD" w:rsidP="00AA0A72">
      <w:pPr>
        <w:rPr>
          <w:rStyle w:val="Standard"/>
          <w:rFonts w:cstheme="minorBidi"/>
        </w:rPr>
      </w:pPr>
    </w:p>
    <w:p w:rsidR="00B10FE2" w:rsidRDefault="00725ABD" w:rsidP="00AA0A72">
      <w:pPr>
        <w:rPr>
          <w:rStyle w:val="Standard"/>
          <w:rFonts w:cstheme="minorBidi"/>
        </w:rPr>
      </w:pPr>
      <w:r>
        <w:rPr>
          <w:rStyle w:val="Standard"/>
          <w:rFonts w:cstheme="minorBidi"/>
        </w:rPr>
        <w:t>MLPD officers, assisted by deputies from the Mono County Sheriff’s Department and Mono County D.A. Investigators sealed a perimeter and searched the area on foot for several hours.  The suspect is still at large.  The numerous crime scenes are being processed for evidence.</w:t>
      </w:r>
    </w:p>
    <w:p w:rsidR="00725ABD" w:rsidRDefault="00725ABD" w:rsidP="00AA0A72">
      <w:pPr>
        <w:rPr>
          <w:rStyle w:val="Standard"/>
          <w:rFonts w:cstheme="minorBidi"/>
        </w:rPr>
      </w:pPr>
    </w:p>
    <w:p w:rsidR="00476CF8" w:rsidRDefault="00476CF8" w:rsidP="00AA0A72">
      <w:pPr>
        <w:rPr>
          <w:rStyle w:val="Standard"/>
          <w:rFonts w:cstheme="minorBidi"/>
        </w:rPr>
      </w:pPr>
      <w:r>
        <w:rPr>
          <w:rStyle w:val="Standard"/>
          <w:rFonts w:cstheme="minorBidi"/>
        </w:rPr>
        <w:t>Please be on the lookout for anything or anyone who appears suspicious.  Report suspicious activity to the Mammoth Lakes Police Department or call 911.</w:t>
      </w:r>
    </w:p>
    <w:p w:rsidR="00B10FE2" w:rsidRDefault="00B10FE2" w:rsidP="00AA0A72">
      <w:pPr>
        <w:rPr>
          <w:rStyle w:val="Standard"/>
          <w:rFonts w:cstheme="minorBidi"/>
        </w:rPr>
      </w:pPr>
    </w:p>
    <w:p w:rsidR="00AA0A72" w:rsidRDefault="00AA0A72" w:rsidP="00AA0A72">
      <w:pPr>
        <w:rPr>
          <w:rStyle w:val="Standard"/>
          <w:rFonts w:cstheme="minorBidi"/>
        </w:rPr>
      </w:pPr>
    </w:p>
    <w:p w:rsidR="00A13F52" w:rsidRDefault="00A13F52" w:rsidP="004D1245"/>
    <w:sectPr w:rsidR="00A13F52" w:rsidSect="0059162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A1" w:rsidRDefault="005138A1">
      <w:r>
        <w:separator/>
      </w:r>
    </w:p>
  </w:endnote>
  <w:endnote w:type="continuationSeparator" w:id="0">
    <w:p w:rsidR="005138A1" w:rsidRDefault="0051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EF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34" w:rsidRDefault="00F11D34">
    <w:pPr>
      <w:pStyle w:val="Footer"/>
    </w:pPr>
    <w:r>
      <w:t xml:space="preserve">FOR TIPS, VISIT OUR WEBSITE </w:t>
    </w:r>
    <w:hyperlink r:id="rId1" w:history="1">
      <w:r w:rsidRPr="000769E4">
        <w:rPr>
          <w:rStyle w:val="Hyperlink"/>
        </w:rPr>
        <w:t>www.mammothlakespd.org</w:t>
      </w:r>
    </w:hyperlink>
    <w:r>
      <w:t xml:space="preserve"> AND SEND AN EMAIL OR CALL OUR TIP HOT LINE @ 760 934-326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A1" w:rsidRDefault="005138A1">
      <w:r>
        <w:separator/>
      </w:r>
    </w:p>
  </w:footnote>
  <w:footnote w:type="continuationSeparator" w:id="0">
    <w:p w:rsidR="005138A1" w:rsidRDefault="00513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34" w:rsidRPr="0004167C" w:rsidRDefault="00F11D34" w:rsidP="00504636">
    <w:pPr>
      <w:pStyle w:val="Header"/>
      <w:jc w:val="center"/>
      <w:rPr>
        <w:b/>
        <w:sz w:val="40"/>
        <w:szCs w:val="40"/>
      </w:rPr>
    </w:pPr>
    <w:r w:rsidRPr="0004167C">
      <w:rPr>
        <w:b/>
        <w:sz w:val="40"/>
        <w:szCs w:val="40"/>
      </w:rPr>
      <w:t>MAMMOTH LAKES POLICE DEPARTMENT</w:t>
    </w:r>
  </w:p>
  <w:p w:rsidR="00F11D34" w:rsidRPr="00591626" w:rsidRDefault="00F11D34" w:rsidP="00504636">
    <w:pPr>
      <w:pStyle w:val="Header"/>
      <w:jc w:val="center"/>
    </w:pPr>
    <w:r w:rsidRPr="00591626">
      <w:t>568 Old Mammoth Rd., P.O. Box 2799, Mammoth Lakes, CA  93546</w:t>
    </w:r>
  </w:p>
  <w:p w:rsidR="00F11D34" w:rsidRPr="00FE4C6B" w:rsidRDefault="00F11D34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52"/>
    <w:rsid w:val="0000240C"/>
    <w:rsid w:val="000364A2"/>
    <w:rsid w:val="0004167C"/>
    <w:rsid w:val="000444D7"/>
    <w:rsid w:val="00092E54"/>
    <w:rsid w:val="000F1396"/>
    <w:rsid w:val="0013375C"/>
    <w:rsid w:val="001438B1"/>
    <w:rsid w:val="00154600"/>
    <w:rsid w:val="00170A67"/>
    <w:rsid w:val="00194534"/>
    <w:rsid w:val="001E1A05"/>
    <w:rsid w:val="001F223C"/>
    <w:rsid w:val="00202559"/>
    <w:rsid w:val="002122D6"/>
    <w:rsid w:val="002308F6"/>
    <w:rsid w:val="00230CE6"/>
    <w:rsid w:val="00236CAE"/>
    <w:rsid w:val="00237CA1"/>
    <w:rsid w:val="00241DEA"/>
    <w:rsid w:val="00245268"/>
    <w:rsid w:val="00252D39"/>
    <w:rsid w:val="002871ED"/>
    <w:rsid w:val="002917CA"/>
    <w:rsid w:val="002963BF"/>
    <w:rsid w:val="002A31EC"/>
    <w:rsid w:val="002B1AB1"/>
    <w:rsid w:val="002D412E"/>
    <w:rsid w:val="00324AD4"/>
    <w:rsid w:val="00334A53"/>
    <w:rsid w:val="00353960"/>
    <w:rsid w:val="00370F5B"/>
    <w:rsid w:val="003A3290"/>
    <w:rsid w:val="003F3AD8"/>
    <w:rsid w:val="003F64B2"/>
    <w:rsid w:val="004302BC"/>
    <w:rsid w:val="00457A7A"/>
    <w:rsid w:val="00462B6F"/>
    <w:rsid w:val="00476CF8"/>
    <w:rsid w:val="004D1245"/>
    <w:rsid w:val="004E162C"/>
    <w:rsid w:val="00504636"/>
    <w:rsid w:val="005138A1"/>
    <w:rsid w:val="00514474"/>
    <w:rsid w:val="00514C37"/>
    <w:rsid w:val="0053519D"/>
    <w:rsid w:val="00570925"/>
    <w:rsid w:val="00591626"/>
    <w:rsid w:val="00592531"/>
    <w:rsid w:val="0061643A"/>
    <w:rsid w:val="00622DB6"/>
    <w:rsid w:val="0067592B"/>
    <w:rsid w:val="0068687A"/>
    <w:rsid w:val="0069181F"/>
    <w:rsid w:val="006A1108"/>
    <w:rsid w:val="006B0295"/>
    <w:rsid w:val="006D2AD8"/>
    <w:rsid w:val="00710575"/>
    <w:rsid w:val="00725ABD"/>
    <w:rsid w:val="007308B9"/>
    <w:rsid w:val="00754742"/>
    <w:rsid w:val="007852ED"/>
    <w:rsid w:val="00787523"/>
    <w:rsid w:val="007B000D"/>
    <w:rsid w:val="007C3E30"/>
    <w:rsid w:val="007D1DB2"/>
    <w:rsid w:val="0083343F"/>
    <w:rsid w:val="00851636"/>
    <w:rsid w:val="008722BF"/>
    <w:rsid w:val="00874F28"/>
    <w:rsid w:val="008839BB"/>
    <w:rsid w:val="00887368"/>
    <w:rsid w:val="00911C79"/>
    <w:rsid w:val="009402CC"/>
    <w:rsid w:val="00980D65"/>
    <w:rsid w:val="00A13F52"/>
    <w:rsid w:val="00A162FF"/>
    <w:rsid w:val="00A330BD"/>
    <w:rsid w:val="00A41579"/>
    <w:rsid w:val="00A57B17"/>
    <w:rsid w:val="00A814A1"/>
    <w:rsid w:val="00A877C7"/>
    <w:rsid w:val="00AA0A72"/>
    <w:rsid w:val="00B10FE2"/>
    <w:rsid w:val="00B436AC"/>
    <w:rsid w:val="00B61DCE"/>
    <w:rsid w:val="00BA1567"/>
    <w:rsid w:val="00BC293F"/>
    <w:rsid w:val="00BC788D"/>
    <w:rsid w:val="00BE5E4E"/>
    <w:rsid w:val="00C23FF1"/>
    <w:rsid w:val="00C31A15"/>
    <w:rsid w:val="00CA45C7"/>
    <w:rsid w:val="00D01C95"/>
    <w:rsid w:val="00D2410B"/>
    <w:rsid w:val="00D27E61"/>
    <w:rsid w:val="00D67CCF"/>
    <w:rsid w:val="00D73DA0"/>
    <w:rsid w:val="00E3455C"/>
    <w:rsid w:val="00E43052"/>
    <w:rsid w:val="00E67669"/>
    <w:rsid w:val="00F11D34"/>
    <w:rsid w:val="00F27B27"/>
    <w:rsid w:val="00F358FA"/>
    <w:rsid w:val="00F62FE2"/>
    <w:rsid w:val="00F85C82"/>
    <w:rsid w:val="00FA4B7D"/>
    <w:rsid w:val="00FE28F9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itannicEFBold" w:hAnsi="BritannicEFBold"/>
      <w:b/>
      <w:bCs/>
      <w:sz w:val="36"/>
    </w:rPr>
  </w:style>
  <w:style w:type="paragraph" w:styleId="Subtitle">
    <w:name w:val="Subtitle"/>
    <w:basedOn w:val="Normal"/>
    <w:qFormat/>
    <w:pPr>
      <w:jc w:val="center"/>
    </w:pPr>
    <w:rPr>
      <w:rFonts w:ascii="BritannicEFBold" w:hAnsi="BritannicEFBold"/>
      <w:b/>
      <w:bCs/>
      <w:sz w:val="48"/>
    </w:rPr>
  </w:style>
  <w:style w:type="paragraph" w:styleId="Header">
    <w:name w:val="header"/>
    <w:basedOn w:val="Normal"/>
    <w:rsid w:val="00FE4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4C6B"/>
    <w:pPr>
      <w:tabs>
        <w:tab w:val="center" w:pos="4320"/>
        <w:tab w:val="right" w:pos="8640"/>
      </w:tabs>
    </w:pPr>
  </w:style>
  <w:style w:type="character" w:styleId="Hyperlink">
    <w:name w:val="Hyperlink"/>
    <w:rsid w:val="00B436AC"/>
    <w:rPr>
      <w:color w:val="0000FF"/>
      <w:u w:val="single"/>
    </w:rPr>
  </w:style>
  <w:style w:type="paragraph" w:styleId="PlainText">
    <w:name w:val="Plain Text"/>
    <w:basedOn w:val="Normal"/>
    <w:rsid w:val="00202559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324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4A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1567"/>
    <w:rPr>
      <w:color w:val="808080"/>
    </w:rPr>
  </w:style>
  <w:style w:type="character" w:customStyle="1" w:styleId="Standard">
    <w:name w:val="Standard"/>
    <w:basedOn w:val="DefaultParagraphFont"/>
    <w:uiPriority w:val="1"/>
    <w:qFormat/>
    <w:rsid w:val="00AA0A72"/>
    <w:rPr>
      <w:rFonts w:ascii="Times New Roman" w:hAnsi="Times New Roman" w:cs="Times New Roman" w:hint="default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itannicEFBold" w:hAnsi="BritannicEFBold"/>
      <w:b/>
      <w:bCs/>
      <w:sz w:val="36"/>
    </w:rPr>
  </w:style>
  <w:style w:type="paragraph" w:styleId="Subtitle">
    <w:name w:val="Subtitle"/>
    <w:basedOn w:val="Normal"/>
    <w:qFormat/>
    <w:pPr>
      <w:jc w:val="center"/>
    </w:pPr>
    <w:rPr>
      <w:rFonts w:ascii="BritannicEFBold" w:hAnsi="BritannicEFBold"/>
      <w:b/>
      <w:bCs/>
      <w:sz w:val="48"/>
    </w:rPr>
  </w:style>
  <w:style w:type="paragraph" w:styleId="Header">
    <w:name w:val="header"/>
    <w:basedOn w:val="Normal"/>
    <w:rsid w:val="00FE4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4C6B"/>
    <w:pPr>
      <w:tabs>
        <w:tab w:val="center" w:pos="4320"/>
        <w:tab w:val="right" w:pos="8640"/>
      </w:tabs>
    </w:pPr>
  </w:style>
  <w:style w:type="character" w:styleId="Hyperlink">
    <w:name w:val="Hyperlink"/>
    <w:rsid w:val="00B436AC"/>
    <w:rPr>
      <w:color w:val="0000FF"/>
      <w:u w:val="single"/>
    </w:rPr>
  </w:style>
  <w:style w:type="paragraph" w:styleId="PlainText">
    <w:name w:val="Plain Text"/>
    <w:basedOn w:val="Normal"/>
    <w:rsid w:val="00202559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324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4A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1567"/>
    <w:rPr>
      <w:color w:val="808080"/>
    </w:rPr>
  </w:style>
  <w:style w:type="character" w:customStyle="1" w:styleId="Standard">
    <w:name w:val="Standard"/>
    <w:basedOn w:val="DefaultParagraphFont"/>
    <w:uiPriority w:val="1"/>
    <w:qFormat/>
    <w:rsid w:val="00AA0A72"/>
    <w:rPr>
      <w:rFonts w:ascii="Times New Roman" w:hAnsi="Times New Roman" w:cs="Times New Roman" w:hint="default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mmothlakespd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397160167840D29A521C4D595B5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6EC80-4E71-4C49-AC37-D08CD3D9EEA2}"/>
      </w:docPartPr>
      <w:docPartBody>
        <w:p w:rsidR="001F07E2" w:rsidRDefault="0005573F" w:rsidP="0005573F">
          <w:pPr>
            <w:pStyle w:val="F2397160167840D29A521C4D595B547F"/>
          </w:pPr>
          <w:r w:rsidRPr="00DC63E0">
            <w:rPr>
              <w:rStyle w:val="PlaceholderText"/>
            </w:rPr>
            <w:t>Click here to enter text.</w:t>
          </w:r>
        </w:p>
      </w:docPartBody>
    </w:docPart>
    <w:docPart>
      <w:docPartPr>
        <w:name w:val="29C9FA7CF9184B1288526B4F235D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D9E67-F64E-4584-901B-95F8F1EE70B6}"/>
      </w:docPartPr>
      <w:docPartBody>
        <w:p w:rsidR="001F07E2" w:rsidRDefault="0005573F" w:rsidP="0005573F">
          <w:pPr>
            <w:pStyle w:val="29C9FA7CF9184B1288526B4F235D8DA8"/>
          </w:pPr>
          <w:r w:rsidRPr="00BE5E4E">
            <w:rPr>
              <w:rStyle w:val="PlaceholderText"/>
            </w:rPr>
            <w:t>Click here to enter text.</w:t>
          </w:r>
        </w:p>
      </w:docPartBody>
    </w:docPart>
    <w:docPart>
      <w:docPartPr>
        <w:name w:val="EC1E480161A845BDB9791B900CB5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CCBF7-86A3-4593-9F1F-B53C640E03D6}"/>
      </w:docPartPr>
      <w:docPartBody>
        <w:p w:rsidR="001F07E2" w:rsidRDefault="0005573F" w:rsidP="0005573F">
          <w:pPr>
            <w:pStyle w:val="EC1E480161A845BDB9791B900CB54599"/>
          </w:pPr>
          <w:r w:rsidRPr="00BE5E4E">
            <w:rPr>
              <w:rStyle w:val="PlaceholderText"/>
            </w:rPr>
            <w:t>Click here to enter text.</w:t>
          </w:r>
        </w:p>
      </w:docPartBody>
    </w:docPart>
    <w:docPart>
      <w:docPartPr>
        <w:name w:val="EB7B7ECEF4F340FC80C17B58C5CF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41D9-32F3-499F-854F-209EC4B36C46}"/>
      </w:docPartPr>
      <w:docPartBody>
        <w:p w:rsidR="001F07E2" w:rsidRDefault="0005573F" w:rsidP="0005573F">
          <w:pPr>
            <w:pStyle w:val="EB7B7ECEF4F340FC80C17B58C5CF14F8"/>
          </w:pPr>
          <w:r w:rsidRPr="00BE5E4E">
            <w:rPr>
              <w:rStyle w:val="PlaceholderText"/>
            </w:rPr>
            <w:t>Click here to enter text.</w:t>
          </w:r>
        </w:p>
      </w:docPartBody>
    </w:docPart>
    <w:docPart>
      <w:docPartPr>
        <w:name w:val="24C43D0EB32341F1AEB926771780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3EC65-6FD6-4559-9574-543E24F3F7D2}"/>
      </w:docPartPr>
      <w:docPartBody>
        <w:p w:rsidR="001F07E2" w:rsidRDefault="0005573F" w:rsidP="0005573F">
          <w:pPr>
            <w:pStyle w:val="24C43D0EB32341F1AEB926771780EA30"/>
          </w:pPr>
          <w:r w:rsidRPr="00BE5E4E">
            <w:rPr>
              <w:rStyle w:val="PlaceholderText"/>
            </w:rPr>
            <w:t>Click here to enter text.</w:t>
          </w:r>
        </w:p>
      </w:docPartBody>
    </w:docPart>
    <w:docPart>
      <w:docPartPr>
        <w:name w:val="7FE21E4DE9CC40359191CEB411AA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D9935-C9F4-4110-8299-5F3A5BDACC42}"/>
      </w:docPartPr>
      <w:docPartBody>
        <w:p w:rsidR="001F07E2" w:rsidRDefault="0005573F" w:rsidP="0005573F">
          <w:pPr>
            <w:pStyle w:val="7FE21E4DE9CC40359191CEB411AAD382"/>
          </w:pPr>
          <w:r w:rsidRPr="00BE5E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EF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98"/>
    <w:rsid w:val="0005573F"/>
    <w:rsid w:val="00186382"/>
    <w:rsid w:val="001F07E2"/>
    <w:rsid w:val="008941B5"/>
    <w:rsid w:val="008B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73F"/>
    <w:rPr>
      <w:color w:val="808080"/>
    </w:rPr>
  </w:style>
  <w:style w:type="paragraph" w:customStyle="1" w:styleId="7030F2CBE9334B66A9EE246F7FEB1C32">
    <w:name w:val="7030F2CBE9334B66A9EE246F7FEB1C32"/>
    <w:rsid w:val="00055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97160167840D29A521C4D595B547F">
    <w:name w:val="F2397160167840D29A521C4D595B547F"/>
    <w:rsid w:val="00055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9FA7CF9184B1288526B4F235D8DA8">
    <w:name w:val="29C9FA7CF9184B1288526B4F235D8DA8"/>
    <w:rsid w:val="00055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E480161A845BDB9791B900CB54599">
    <w:name w:val="EC1E480161A845BDB9791B900CB54599"/>
    <w:rsid w:val="00055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B7ECEF4F340FC80C17B58C5CF14F8">
    <w:name w:val="EB7B7ECEF4F340FC80C17B58C5CF14F8"/>
    <w:rsid w:val="00055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43D0EB32341F1AEB926771780EA30">
    <w:name w:val="24C43D0EB32341F1AEB926771780EA30"/>
    <w:rsid w:val="00055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21E4DE9CC40359191CEB411AAD382">
    <w:name w:val="7FE21E4DE9CC40359191CEB411AAD382"/>
    <w:rsid w:val="00055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81D96F1834C9BB67B5E6FD76B4FA1">
    <w:name w:val="69B81D96F1834C9BB67B5E6FD76B4FA1"/>
    <w:rsid w:val="00186382"/>
  </w:style>
  <w:style w:type="paragraph" w:customStyle="1" w:styleId="6580C4FD673B4126B5BDFC57418C5609">
    <w:name w:val="6580C4FD673B4126B5BDFC57418C5609"/>
    <w:rsid w:val="001863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73F"/>
    <w:rPr>
      <w:color w:val="808080"/>
    </w:rPr>
  </w:style>
  <w:style w:type="paragraph" w:customStyle="1" w:styleId="7030F2CBE9334B66A9EE246F7FEB1C32">
    <w:name w:val="7030F2CBE9334B66A9EE246F7FEB1C32"/>
    <w:rsid w:val="00055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97160167840D29A521C4D595B547F">
    <w:name w:val="F2397160167840D29A521C4D595B547F"/>
    <w:rsid w:val="00055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9FA7CF9184B1288526B4F235D8DA8">
    <w:name w:val="29C9FA7CF9184B1288526B4F235D8DA8"/>
    <w:rsid w:val="00055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E480161A845BDB9791B900CB54599">
    <w:name w:val="EC1E480161A845BDB9791B900CB54599"/>
    <w:rsid w:val="00055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B7ECEF4F340FC80C17B58C5CF14F8">
    <w:name w:val="EB7B7ECEF4F340FC80C17B58C5CF14F8"/>
    <w:rsid w:val="00055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43D0EB32341F1AEB926771780EA30">
    <w:name w:val="24C43D0EB32341F1AEB926771780EA30"/>
    <w:rsid w:val="00055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21E4DE9CC40359191CEB411AAD382">
    <w:name w:val="7FE21E4DE9CC40359191CEB411AAD382"/>
    <w:rsid w:val="00055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81D96F1834C9BB67B5E6FD76B4FA1">
    <w:name w:val="69B81D96F1834C9BB67B5E6FD76B4FA1"/>
    <w:rsid w:val="00186382"/>
  </w:style>
  <w:style w:type="paragraph" w:customStyle="1" w:styleId="6580C4FD673B4126B5BDFC57418C5609">
    <w:name w:val="6580C4FD673B4126B5BDFC57418C5609"/>
    <w:rsid w:val="0018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5C07-3887-47F9-B009-30383128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MMOTH LAKES POLICE DEPARTMENT</vt:lpstr>
    </vt:vector>
  </TitlesOfParts>
  <Company>Mammoth Lakes PD</Company>
  <LinksUpToDate>false</LinksUpToDate>
  <CharactersWithSpaces>2008</CharactersWithSpaces>
  <SharedDoc>false</SharedDoc>
  <HLinks>
    <vt:vector size="6" baseType="variant"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http://www.mammothlakesp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MMOTH LAKES POLICE DEPARTMENT</dc:title>
  <dc:creator>compulog</dc:creator>
  <cp:lastModifiedBy>jhansen</cp:lastModifiedBy>
  <cp:revision>2</cp:revision>
  <cp:lastPrinted>2015-05-04T23:54:00Z</cp:lastPrinted>
  <dcterms:created xsi:type="dcterms:W3CDTF">2015-05-05T18:09:00Z</dcterms:created>
  <dcterms:modified xsi:type="dcterms:W3CDTF">2015-05-05T18:09:00Z</dcterms:modified>
</cp:coreProperties>
</file>